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2F5573" w:rsidRPr="00BF74C7" w:rsidTr="00854384">
        <w:tc>
          <w:tcPr>
            <w:tcW w:w="9571" w:type="dxa"/>
          </w:tcPr>
          <w:p w:rsidR="00F52C96" w:rsidRPr="00BF74C7" w:rsidRDefault="00F52C96" w:rsidP="00F52C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4C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7500</wp:posOffset>
                  </wp:positionH>
                  <wp:positionV relativeFrom="paragraph">
                    <wp:posOffset>0</wp:posOffset>
                  </wp:positionV>
                  <wp:extent cx="644525" cy="731520"/>
                  <wp:effectExtent l="0" t="0" r="3175" b="0"/>
                  <wp:wrapTopAndBottom/>
                  <wp:docPr id="2" name="Рисунок 2" descr="Gerb_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erb_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F7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BF7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BF7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F52C96" w:rsidRPr="00BF74C7" w:rsidRDefault="00F52C96" w:rsidP="00F52C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F74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 МУНИЦИПАЛЬНОГО ОБРАЗОВАНИЯ ГОРОДСКОГО ПОСЕЛЕНИЯ  ГОРОД МОСАЛЬСК</w:t>
            </w:r>
          </w:p>
          <w:p w:rsidR="00F52C96" w:rsidRPr="00BF74C7" w:rsidRDefault="00F52C96" w:rsidP="00F52C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F74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ЛУЖСКОЙ ОБЛАСТИ</w:t>
            </w:r>
          </w:p>
          <w:p w:rsidR="00F52C96" w:rsidRPr="00BF74C7" w:rsidRDefault="00F52C96" w:rsidP="00F52C9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F74C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  <w:p w:rsidR="00F52C96" w:rsidRPr="00BF74C7" w:rsidRDefault="00F52C96" w:rsidP="00F52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573" w:rsidRPr="00BF74C7" w:rsidRDefault="009C0403" w:rsidP="004542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he-IL"/>
              </w:rPr>
            </w:pPr>
            <w:r w:rsidRPr="00BF74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771E77" w:rsidRPr="00BF74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 </w:t>
            </w:r>
            <w:r w:rsidR="001077D6" w:rsidRPr="00BF74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F2F9F" w:rsidRPr="00BF74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FB0CC0" w:rsidRPr="00BF74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F2F9F" w:rsidRPr="00BF74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я</w:t>
            </w:r>
            <w:r w:rsidR="00F52C96" w:rsidRPr="00BF74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  <w:r w:rsidR="005F2F9F" w:rsidRPr="00BF74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="00771E77" w:rsidRPr="00BF74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="00771E77" w:rsidRPr="00BF74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771E77" w:rsidRPr="00BF74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 </w:t>
            </w:r>
            <w:r w:rsidR="00BF74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71E77" w:rsidRPr="00BF74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F74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71E77" w:rsidRPr="00BF74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proofErr w:type="gramStart"/>
            <w:r w:rsidR="00771E77" w:rsidRPr="00BF74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="00771E77" w:rsidRPr="00BF74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Мосальск  </w:t>
            </w:r>
            <w:r w:rsidR="00F52C96" w:rsidRPr="00BF74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BF74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="00F52C96" w:rsidRPr="00BF74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3A2797" w:rsidRPr="00BF74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</w:t>
            </w:r>
            <w:r w:rsidR="00F52C96" w:rsidRPr="00F934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F934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  <w:r w:rsidR="00454287" w:rsidRPr="00BF74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F5573" w:rsidRPr="00BF74C7" w:rsidTr="00854384">
        <w:tc>
          <w:tcPr>
            <w:tcW w:w="9571" w:type="dxa"/>
          </w:tcPr>
          <w:p w:rsidR="002F5573" w:rsidRPr="00BF74C7" w:rsidRDefault="002F5573" w:rsidP="00854384">
            <w:pPr>
              <w:shd w:val="clear" w:color="auto" w:fill="FFFFFF"/>
              <w:tabs>
                <w:tab w:val="left" w:pos="80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</w:tbl>
    <w:p w:rsidR="00F332C1" w:rsidRPr="00BF74C7" w:rsidRDefault="00E12637" w:rsidP="00E12637">
      <w:pPr>
        <w:pStyle w:val="a6"/>
        <w:ind w:right="4819"/>
        <w:jc w:val="both"/>
        <w:rPr>
          <w:b/>
          <w:sz w:val="26"/>
          <w:szCs w:val="26"/>
        </w:rPr>
      </w:pPr>
      <w:proofErr w:type="gramStart"/>
      <w:r w:rsidRPr="00BF74C7">
        <w:rPr>
          <w:b/>
          <w:sz w:val="26"/>
          <w:szCs w:val="26"/>
        </w:rPr>
        <w:t>Об участии во Всероссийском конкурсе по отбору лучших проектов в сфере создания комфортной городской среды в малых городах</w:t>
      </w:r>
      <w:proofErr w:type="gramEnd"/>
      <w:r w:rsidRPr="00BF74C7">
        <w:rPr>
          <w:b/>
          <w:sz w:val="26"/>
          <w:szCs w:val="26"/>
        </w:rPr>
        <w:t xml:space="preserve"> и исторических поселениях</w:t>
      </w:r>
      <w:r w:rsidR="009067CF">
        <w:rPr>
          <w:b/>
          <w:sz w:val="26"/>
          <w:szCs w:val="26"/>
        </w:rPr>
        <w:t xml:space="preserve"> на 2024 год</w:t>
      </w:r>
    </w:p>
    <w:p w:rsidR="00F332C1" w:rsidRPr="00BF74C7" w:rsidRDefault="002F5573" w:rsidP="00E12637">
      <w:pPr>
        <w:pStyle w:val="a6"/>
        <w:ind w:firstLine="708"/>
        <w:jc w:val="both"/>
        <w:rPr>
          <w:sz w:val="26"/>
          <w:szCs w:val="26"/>
        </w:rPr>
      </w:pPr>
      <w:proofErr w:type="gramStart"/>
      <w:r w:rsidRPr="00BF74C7">
        <w:rPr>
          <w:sz w:val="26"/>
          <w:szCs w:val="26"/>
        </w:rPr>
        <w:t>В</w:t>
      </w:r>
      <w:r w:rsidR="00F332C1" w:rsidRPr="00BF74C7">
        <w:rPr>
          <w:sz w:val="26"/>
          <w:szCs w:val="26"/>
        </w:rPr>
        <w:t xml:space="preserve"> целях участия муниципального образования городского поселения «Город Мосальск» во Всероссийском конкурсе по отбору лучших проектов в сфере создания комфортной городской среды в малых городах и исторических поселениях, в </w:t>
      </w:r>
      <w:r w:rsidRPr="00BF74C7">
        <w:rPr>
          <w:sz w:val="26"/>
          <w:szCs w:val="26"/>
        </w:rPr>
        <w:t xml:space="preserve">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F332C1" w:rsidRPr="00BF74C7">
        <w:rPr>
          <w:sz w:val="26"/>
          <w:szCs w:val="26"/>
        </w:rPr>
        <w:t>Уставом муниципального образования городского поселения «Город Мосальск»,</w:t>
      </w:r>
      <w:r w:rsidR="00345732" w:rsidRPr="00BF74C7">
        <w:rPr>
          <w:sz w:val="26"/>
          <w:szCs w:val="26"/>
        </w:rPr>
        <w:t xml:space="preserve"> </w:t>
      </w:r>
      <w:r w:rsidRPr="00BF74C7">
        <w:rPr>
          <w:sz w:val="26"/>
          <w:szCs w:val="26"/>
        </w:rPr>
        <w:t xml:space="preserve">Администрация </w:t>
      </w:r>
      <w:r w:rsidR="00F52C96" w:rsidRPr="00BF74C7">
        <w:rPr>
          <w:sz w:val="26"/>
          <w:szCs w:val="26"/>
        </w:rPr>
        <w:t>муниципального образования</w:t>
      </w:r>
      <w:r w:rsidRPr="00BF74C7">
        <w:rPr>
          <w:sz w:val="26"/>
          <w:szCs w:val="26"/>
        </w:rPr>
        <w:t xml:space="preserve"> городского поселения «Город </w:t>
      </w:r>
      <w:r w:rsidR="00F52C96" w:rsidRPr="00BF74C7">
        <w:rPr>
          <w:sz w:val="26"/>
          <w:szCs w:val="26"/>
        </w:rPr>
        <w:t>Мосальск</w:t>
      </w:r>
      <w:r w:rsidRPr="00BF74C7">
        <w:rPr>
          <w:sz w:val="26"/>
          <w:szCs w:val="26"/>
        </w:rPr>
        <w:t>»</w:t>
      </w:r>
      <w:r w:rsidR="00345732" w:rsidRPr="00BF74C7">
        <w:rPr>
          <w:sz w:val="26"/>
          <w:szCs w:val="26"/>
        </w:rPr>
        <w:t xml:space="preserve"> </w:t>
      </w:r>
      <w:r w:rsidRPr="00BF74C7">
        <w:rPr>
          <w:spacing w:val="20"/>
          <w:sz w:val="26"/>
          <w:szCs w:val="26"/>
        </w:rPr>
        <w:t>ПОСТАНОВЛЯЕТ:</w:t>
      </w:r>
      <w:proofErr w:type="gramEnd"/>
    </w:p>
    <w:p w:rsidR="00B911AD" w:rsidRPr="00BF74C7" w:rsidRDefault="002F5573" w:rsidP="00F332C1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BF74C7">
        <w:rPr>
          <w:sz w:val="26"/>
          <w:szCs w:val="26"/>
        </w:rPr>
        <w:t>1.</w:t>
      </w:r>
      <w:r w:rsidR="004425EB" w:rsidRPr="00BF74C7">
        <w:rPr>
          <w:sz w:val="26"/>
          <w:szCs w:val="26"/>
        </w:rPr>
        <w:t xml:space="preserve"> </w:t>
      </w:r>
      <w:r w:rsidR="00AD7D4F" w:rsidRPr="00BF74C7">
        <w:rPr>
          <w:sz w:val="26"/>
          <w:szCs w:val="26"/>
        </w:rPr>
        <w:t>П</w:t>
      </w:r>
      <w:r w:rsidR="00940937" w:rsidRPr="00BF74C7">
        <w:rPr>
          <w:sz w:val="26"/>
          <w:szCs w:val="26"/>
        </w:rPr>
        <w:t xml:space="preserve">ринять участие </w:t>
      </w:r>
      <w:r w:rsidR="00AD7D4F" w:rsidRPr="00BF74C7">
        <w:rPr>
          <w:sz w:val="26"/>
          <w:szCs w:val="26"/>
        </w:rPr>
        <w:t xml:space="preserve">во Всероссийском конкурсе по отбору лучших проектов в сфере создания </w:t>
      </w:r>
      <w:r w:rsidR="00433618" w:rsidRPr="00BF74C7">
        <w:rPr>
          <w:sz w:val="26"/>
          <w:szCs w:val="26"/>
        </w:rPr>
        <w:t xml:space="preserve">комфортной </w:t>
      </w:r>
      <w:r w:rsidR="00940937" w:rsidRPr="00BF74C7">
        <w:rPr>
          <w:sz w:val="26"/>
          <w:szCs w:val="26"/>
        </w:rPr>
        <w:t>городской среды</w:t>
      </w:r>
      <w:r w:rsidR="00AD7D4F" w:rsidRPr="00BF74C7">
        <w:rPr>
          <w:sz w:val="26"/>
          <w:szCs w:val="26"/>
        </w:rPr>
        <w:t xml:space="preserve"> в малых городах и исторических поселениях</w:t>
      </w:r>
      <w:r w:rsidR="009067CF">
        <w:rPr>
          <w:sz w:val="26"/>
          <w:szCs w:val="26"/>
        </w:rPr>
        <w:t xml:space="preserve"> на 2024 год</w:t>
      </w:r>
      <w:proofErr w:type="gramStart"/>
      <w:r w:rsidR="009067CF">
        <w:rPr>
          <w:sz w:val="26"/>
          <w:szCs w:val="26"/>
        </w:rPr>
        <w:t>.</w:t>
      </w:r>
      <w:proofErr w:type="gramEnd"/>
      <w:r w:rsidR="00AD7D4F" w:rsidRPr="00BF74C7">
        <w:rPr>
          <w:sz w:val="26"/>
          <w:szCs w:val="26"/>
        </w:rPr>
        <w:t xml:space="preserve"> (</w:t>
      </w:r>
      <w:proofErr w:type="gramStart"/>
      <w:r w:rsidR="00AD7D4F" w:rsidRPr="00BF74C7">
        <w:rPr>
          <w:sz w:val="26"/>
          <w:szCs w:val="26"/>
        </w:rPr>
        <w:t>д</w:t>
      </w:r>
      <w:proofErr w:type="gramEnd"/>
      <w:r w:rsidR="00AD7D4F" w:rsidRPr="00BF74C7">
        <w:rPr>
          <w:sz w:val="26"/>
          <w:szCs w:val="26"/>
        </w:rPr>
        <w:t>алее -</w:t>
      </w:r>
      <w:r w:rsidR="00F56B4A" w:rsidRPr="00BF74C7">
        <w:rPr>
          <w:sz w:val="26"/>
          <w:szCs w:val="26"/>
        </w:rPr>
        <w:t xml:space="preserve"> </w:t>
      </w:r>
      <w:r w:rsidR="00AD7D4F" w:rsidRPr="00BF74C7">
        <w:rPr>
          <w:sz w:val="26"/>
          <w:szCs w:val="26"/>
        </w:rPr>
        <w:t>Всероссийский конкурс)</w:t>
      </w:r>
      <w:r w:rsidR="00940937" w:rsidRPr="00BF74C7">
        <w:rPr>
          <w:sz w:val="26"/>
          <w:szCs w:val="26"/>
        </w:rPr>
        <w:t>.</w:t>
      </w:r>
    </w:p>
    <w:p w:rsidR="00B911AD" w:rsidRPr="00BF74C7" w:rsidRDefault="00B911AD" w:rsidP="00F332C1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BF74C7">
        <w:rPr>
          <w:sz w:val="26"/>
          <w:szCs w:val="26"/>
        </w:rPr>
        <w:t xml:space="preserve">2. </w:t>
      </w:r>
      <w:proofErr w:type="gramStart"/>
      <w:r w:rsidR="00F919EE" w:rsidRPr="00BF74C7">
        <w:rPr>
          <w:sz w:val="26"/>
          <w:szCs w:val="26"/>
        </w:rPr>
        <w:t>Н</w:t>
      </w:r>
      <w:r w:rsidRPr="00BF74C7">
        <w:rPr>
          <w:sz w:val="26"/>
          <w:szCs w:val="26"/>
        </w:rPr>
        <w:t>ачать прием предложений от населения по общественной территории</w:t>
      </w:r>
      <w:r w:rsidR="00F919EE" w:rsidRPr="00BF74C7">
        <w:rPr>
          <w:sz w:val="26"/>
          <w:szCs w:val="26"/>
        </w:rPr>
        <w:t xml:space="preserve"> в городе Мосальск рекомендуемой для участия во Всероссийском конкурсе, с </w:t>
      </w:r>
      <w:r w:rsidR="00CD356A" w:rsidRPr="00BF74C7">
        <w:rPr>
          <w:sz w:val="26"/>
          <w:szCs w:val="26"/>
        </w:rPr>
        <w:t>момента официального опубликования</w:t>
      </w:r>
      <w:r w:rsidR="007451D8" w:rsidRPr="00BF74C7">
        <w:rPr>
          <w:sz w:val="26"/>
          <w:szCs w:val="26"/>
        </w:rPr>
        <w:t xml:space="preserve"> настоящего постановления</w:t>
      </w:r>
      <w:r w:rsidR="00CD356A" w:rsidRPr="00BF74C7">
        <w:rPr>
          <w:sz w:val="26"/>
          <w:szCs w:val="26"/>
        </w:rPr>
        <w:t xml:space="preserve"> в информационно-аналитической газете МР «Мосальский район» «Мосальская газета»</w:t>
      </w:r>
      <w:r w:rsidR="00B85304" w:rsidRPr="00BF74C7">
        <w:rPr>
          <w:sz w:val="26"/>
          <w:szCs w:val="26"/>
        </w:rPr>
        <w:t xml:space="preserve">, </w:t>
      </w:r>
      <w:r w:rsidR="00574272" w:rsidRPr="00BF74C7">
        <w:rPr>
          <w:sz w:val="26"/>
          <w:szCs w:val="26"/>
        </w:rPr>
        <w:t>в информационно-коммуникационной сети «Интернет» информационно-аналитической газете МР «Мосальский район» «Мосальская газета»</w:t>
      </w:r>
      <w:r w:rsidR="00C85149" w:rsidRPr="00BF74C7">
        <w:rPr>
          <w:sz w:val="26"/>
          <w:szCs w:val="26"/>
        </w:rPr>
        <w:t xml:space="preserve"> </w:t>
      </w:r>
      <w:r w:rsidR="00CD356A" w:rsidRPr="00BF74C7">
        <w:rPr>
          <w:sz w:val="26"/>
          <w:szCs w:val="26"/>
        </w:rPr>
        <w:t>и на официальном сайте МО ГП «Город Мосальск»</w:t>
      </w:r>
      <w:r w:rsidR="007451D8" w:rsidRPr="00BF74C7">
        <w:rPr>
          <w:sz w:val="26"/>
          <w:szCs w:val="26"/>
        </w:rPr>
        <w:t xml:space="preserve"> до </w:t>
      </w:r>
      <w:r w:rsidR="00C940EF" w:rsidRPr="00BF74C7">
        <w:rPr>
          <w:sz w:val="26"/>
          <w:szCs w:val="26"/>
        </w:rPr>
        <w:t>1</w:t>
      </w:r>
      <w:r w:rsidR="00F934E9">
        <w:rPr>
          <w:sz w:val="26"/>
          <w:szCs w:val="26"/>
        </w:rPr>
        <w:t>5</w:t>
      </w:r>
      <w:r w:rsidR="007451D8" w:rsidRPr="00BF74C7">
        <w:rPr>
          <w:sz w:val="26"/>
          <w:szCs w:val="26"/>
        </w:rPr>
        <w:t xml:space="preserve"> календарных дней</w:t>
      </w:r>
      <w:r w:rsidR="00F919EE" w:rsidRPr="00BF74C7">
        <w:rPr>
          <w:sz w:val="26"/>
          <w:szCs w:val="26"/>
        </w:rPr>
        <w:t xml:space="preserve">.  </w:t>
      </w:r>
      <w:proofErr w:type="gramEnd"/>
    </w:p>
    <w:p w:rsidR="00F919EE" w:rsidRPr="00BF74C7" w:rsidRDefault="00B911AD" w:rsidP="00F332C1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BF74C7">
        <w:rPr>
          <w:sz w:val="26"/>
          <w:szCs w:val="26"/>
        </w:rPr>
        <w:t xml:space="preserve">3. </w:t>
      </w:r>
      <w:r w:rsidR="00F919EE" w:rsidRPr="00BF74C7">
        <w:rPr>
          <w:sz w:val="26"/>
          <w:szCs w:val="26"/>
        </w:rPr>
        <w:t>Определить помещения для приема предложений от населения:</w:t>
      </w:r>
    </w:p>
    <w:p w:rsidR="004F7E49" w:rsidRPr="00BF74C7" w:rsidRDefault="00F919EE" w:rsidP="00F332C1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BF74C7">
        <w:rPr>
          <w:sz w:val="26"/>
          <w:szCs w:val="26"/>
        </w:rPr>
        <w:t xml:space="preserve">- Администрация МО ГП «Город Мосальск» </w:t>
      </w:r>
      <w:r w:rsidR="004F7E49" w:rsidRPr="00BF74C7">
        <w:rPr>
          <w:sz w:val="26"/>
          <w:szCs w:val="26"/>
        </w:rPr>
        <w:t>- г. Мосальск, ул. Советская д. 7.</w:t>
      </w:r>
    </w:p>
    <w:p w:rsidR="00C179A8" w:rsidRPr="00BF74C7" w:rsidRDefault="004F7E49" w:rsidP="00F332C1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BF74C7">
        <w:rPr>
          <w:sz w:val="26"/>
          <w:szCs w:val="26"/>
        </w:rPr>
        <w:t xml:space="preserve">- Районный Дом Культуры - </w:t>
      </w:r>
      <w:proofErr w:type="gramStart"/>
      <w:r w:rsidRPr="00BF74C7">
        <w:rPr>
          <w:sz w:val="26"/>
          <w:szCs w:val="26"/>
        </w:rPr>
        <w:t>г</w:t>
      </w:r>
      <w:proofErr w:type="gramEnd"/>
      <w:r w:rsidRPr="00BF74C7">
        <w:rPr>
          <w:sz w:val="26"/>
          <w:szCs w:val="26"/>
        </w:rPr>
        <w:t>. Мосальск, ул. Ленина д. 31.</w:t>
      </w:r>
    </w:p>
    <w:p w:rsidR="00C179A8" w:rsidRPr="00BF74C7" w:rsidRDefault="00C179A8" w:rsidP="0057427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4C7">
        <w:rPr>
          <w:rFonts w:ascii="Times New Roman" w:hAnsi="Times New Roman" w:cs="Times New Roman"/>
          <w:sz w:val="26"/>
          <w:szCs w:val="26"/>
        </w:rPr>
        <w:t xml:space="preserve">4. </w:t>
      </w:r>
      <w:r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состав </w:t>
      </w:r>
      <w:r w:rsidR="005C74B4"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ой комиссии для обобщения и оценки предложений </w:t>
      </w:r>
      <w:proofErr w:type="gramStart"/>
      <w:r w:rsidR="005C74B4"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участников общественного обсуждения о включении общественной территории в городе Мосальск рекомендуемой для участия во Всероссийском</w:t>
      </w:r>
      <w:r w:rsidR="00C85149"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74B4"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е</w:t>
      </w:r>
      <w:proofErr w:type="gramEnd"/>
      <w:r w:rsidR="005C74B4"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получения поддержки в целях реализации </w:t>
      </w:r>
      <w:r w:rsidR="005C74B4"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учших проектов создания комфортной городской среды в «малых городах» в 202</w:t>
      </w:r>
      <w:r w:rsidR="005F2F9F"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C74B4"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я № 1.</w:t>
      </w:r>
    </w:p>
    <w:p w:rsidR="00940937" w:rsidRPr="00BF74C7" w:rsidRDefault="00997BB7" w:rsidP="005742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>5. Утвердить</w:t>
      </w:r>
      <w:r w:rsidR="00D1011D"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 w:rsidR="00D1011D"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</w:t>
      </w:r>
      <w:r w:rsidR="00574272"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</w:t>
      </w:r>
      <w:proofErr w:type="gramStart"/>
      <w:r w:rsidR="00574272"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ключении общественной территории в городе Мосальск </w:t>
      </w:r>
      <w:r w:rsidR="00C85149"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272"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й для участия во Всероссийском конкурсе на право</w:t>
      </w:r>
      <w:proofErr w:type="gramEnd"/>
      <w:r w:rsidR="00574272"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ия поддержки в целях реализации лучших проектов создания комфортной городской среды в «малых городах» в 202</w:t>
      </w:r>
      <w:r w:rsidR="005F2F9F"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74272"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я № </w:t>
      </w:r>
      <w:r w:rsidR="00156712"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F7E49" w:rsidRPr="00BF74C7" w:rsidRDefault="00156712" w:rsidP="00156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74C7">
        <w:rPr>
          <w:rFonts w:ascii="Times New Roman" w:hAnsi="Times New Roman" w:cs="Times New Roman"/>
          <w:sz w:val="26"/>
          <w:szCs w:val="26"/>
        </w:rPr>
        <w:t>6</w:t>
      </w:r>
      <w:r w:rsidR="00940937" w:rsidRPr="00BF74C7">
        <w:rPr>
          <w:rFonts w:ascii="Times New Roman" w:hAnsi="Times New Roman" w:cs="Times New Roman"/>
          <w:sz w:val="26"/>
          <w:szCs w:val="26"/>
        </w:rPr>
        <w:t xml:space="preserve">. </w:t>
      </w:r>
      <w:r w:rsidR="004F7E49" w:rsidRPr="00BF74C7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информационно-аналитической  газете</w:t>
      </w:r>
      <w:r w:rsidR="00423D7F" w:rsidRPr="00BF74C7">
        <w:rPr>
          <w:rFonts w:ascii="Times New Roman" w:hAnsi="Times New Roman" w:cs="Times New Roman"/>
          <w:sz w:val="26"/>
          <w:szCs w:val="26"/>
        </w:rPr>
        <w:t xml:space="preserve"> МР «Мосальский район»</w:t>
      </w:r>
      <w:r w:rsidR="004F7E49" w:rsidRPr="00BF74C7">
        <w:rPr>
          <w:rFonts w:ascii="Times New Roman" w:hAnsi="Times New Roman" w:cs="Times New Roman"/>
          <w:sz w:val="26"/>
          <w:szCs w:val="26"/>
        </w:rPr>
        <w:t xml:space="preserve"> «Мосальская газета»</w:t>
      </w:r>
      <w:r w:rsidR="00574272" w:rsidRPr="00BF74C7">
        <w:rPr>
          <w:rFonts w:ascii="Times New Roman" w:hAnsi="Times New Roman" w:cs="Times New Roman"/>
          <w:sz w:val="26"/>
          <w:szCs w:val="26"/>
        </w:rPr>
        <w:t>, в информационно-коммуникационной сети «Интернет» информационно-аналитической газете МР «Мосальский район» «Мосальская газета»</w:t>
      </w:r>
      <w:r w:rsidR="004F7E49" w:rsidRPr="00BF74C7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муниципального образования городского поселения «Город Мосальск» в информационно-коммуникационной сети «Интернет».</w:t>
      </w:r>
    </w:p>
    <w:p w:rsidR="002F5573" w:rsidRPr="00BF74C7" w:rsidRDefault="00156712" w:rsidP="00CD356A">
      <w:pPr>
        <w:pStyle w:val="a6"/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 w:rsidRPr="00BF74C7">
        <w:rPr>
          <w:sz w:val="26"/>
          <w:szCs w:val="26"/>
        </w:rPr>
        <w:t>7</w:t>
      </w:r>
      <w:r w:rsidR="002F5573" w:rsidRPr="00BF74C7">
        <w:rPr>
          <w:sz w:val="26"/>
          <w:szCs w:val="26"/>
        </w:rPr>
        <w:t>. Н</w:t>
      </w:r>
      <w:r w:rsidR="002F5573" w:rsidRPr="00BF74C7">
        <w:rPr>
          <w:sz w:val="26"/>
          <w:szCs w:val="26"/>
          <w:lang w:eastAsia="en-US"/>
        </w:rPr>
        <w:t xml:space="preserve">астоящее постановление вступает в силу с момента </w:t>
      </w:r>
      <w:r w:rsidR="004F7E49" w:rsidRPr="00BF74C7">
        <w:rPr>
          <w:sz w:val="26"/>
          <w:szCs w:val="26"/>
          <w:lang w:eastAsia="en-US"/>
        </w:rPr>
        <w:t xml:space="preserve">официального опубликования </w:t>
      </w:r>
      <w:r w:rsidR="002F5573" w:rsidRPr="00BF74C7">
        <w:rPr>
          <w:sz w:val="26"/>
          <w:szCs w:val="26"/>
          <w:lang w:eastAsia="en-US"/>
        </w:rPr>
        <w:t xml:space="preserve">на официальном сайте Администрации </w:t>
      </w:r>
      <w:r w:rsidR="00790780" w:rsidRPr="00BF74C7">
        <w:rPr>
          <w:sz w:val="26"/>
          <w:szCs w:val="26"/>
          <w:lang w:eastAsia="en-US"/>
        </w:rPr>
        <w:t>муниципального образования</w:t>
      </w:r>
      <w:r w:rsidR="002F5573" w:rsidRPr="00BF74C7">
        <w:rPr>
          <w:sz w:val="26"/>
          <w:szCs w:val="26"/>
          <w:lang w:eastAsia="en-US"/>
        </w:rPr>
        <w:t xml:space="preserve"> городского поселения «Город </w:t>
      </w:r>
      <w:r w:rsidR="00790780" w:rsidRPr="00BF74C7">
        <w:rPr>
          <w:sz w:val="26"/>
          <w:szCs w:val="26"/>
          <w:lang w:eastAsia="en-US"/>
        </w:rPr>
        <w:t>Мосальск</w:t>
      </w:r>
      <w:r w:rsidR="002F5573" w:rsidRPr="00BF74C7">
        <w:rPr>
          <w:sz w:val="26"/>
          <w:szCs w:val="26"/>
          <w:lang w:eastAsia="en-US"/>
        </w:rPr>
        <w:t>».</w:t>
      </w:r>
    </w:p>
    <w:p w:rsidR="00D86580" w:rsidRPr="00BF74C7" w:rsidRDefault="00156712" w:rsidP="00F332C1">
      <w:pPr>
        <w:pStyle w:val="a6"/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 w:rsidRPr="00BF74C7">
        <w:rPr>
          <w:sz w:val="26"/>
          <w:szCs w:val="26"/>
          <w:lang w:eastAsia="en-US"/>
        </w:rPr>
        <w:t>8</w:t>
      </w:r>
      <w:r w:rsidR="00D86580" w:rsidRPr="00BF74C7">
        <w:rPr>
          <w:sz w:val="26"/>
          <w:szCs w:val="26"/>
          <w:lang w:eastAsia="en-US"/>
        </w:rPr>
        <w:t xml:space="preserve">. </w:t>
      </w:r>
      <w:r w:rsidR="00B505A0" w:rsidRPr="00BF74C7">
        <w:rPr>
          <w:sz w:val="26"/>
          <w:szCs w:val="26"/>
          <w:lang w:eastAsia="en-US"/>
        </w:rPr>
        <w:t xml:space="preserve"> </w:t>
      </w:r>
      <w:proofErr w:type="gramStart"/>
      <w:r w:rsidR="00D86580" w:rsidRPr="00BF74C7">
        <w:rPr>
          <w:sz w:val="26"/>
          <w:szCs w:val="26"/>
          <w:lang w:eastAsia="en-US"/>
        </w:rPr>
        <w:t>Контроль за</w:t>
      </w:r>
      <w:proofErr w:type="gramEnd"/>
      <w:r w:rsidR="00D86580" w:rsidRPr="00BF74C7">
        <w:rPr>
          <w:sz w:val="26"/>
          <w:szCs w:val="26"/>
          <w:lang w:eastAsia="en-US"/>
        </w:rPr>
        <w:t xml:space="preserve"> исполнением настоящего постановления оставляю за </w:t>
      </w:r>
      <w:r w:rsidR="00423D7F" w:rsidRPr="00BF74C7">
        <w:rPr>
          <w:sz w:val="26"/>
          <w:szCs w:val="26"/>
          <w:lang w:eastAsia="en-US"/>
        </w:rPr>
        <w:t>собой</w:t>
      </w:r>
      <w:r w:rsidR="00D86580" w:rsidRPr="00BF74C7">
        <w:rPr>
          <w:sz w:val="26"/>
          <w:szCs w:val="26"/>
          <w:lang w:eastAsia="en-US"/>
        </w:rPr>
        <w:t>.</w:t>
      </w:r>
    </w:p>
    <w:p w:rsidR="002F5573" w:rsidRPr="00BF74C7" w:rsidRDefault="002F5573" w:rsidP="002F5573">
      <w:pPr>
        <w:rPr>
          <w:rFonts w:ascii="Times New Roman" w:hAnsi="Times New Roman" w:cs="Times New Roman"/>
          <w:sz w:val="26"/>
          <w:szCs w:val="26"/>
        </w:rPr>
      </w:pPr>
    </w:p>
    <w:p w:rsidR="002E0D9B" w:rsidRPr="00BF74C7" w:rsidRDefault="002E0D9B" w:rsidP="002E0D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 МО</w:t>
      </w:r>
    </w:p>
    <w:p w:rsidR="002E0D9B" w:rsidRPr="00BF74C7" w:rsidRDefault="002E0D9B" w:rsidP="002E0D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«Город Мосальск»</w:t>
      </w:r>
      <w:r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F74C7"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54287"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М.Н. </w:t>
      </w:r>
      <w:proofErr w:type="spellStart"/>
      <w:r w:rsidR="00454287"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>Шураев</w:t>
      </w:r>
      <w:proofErr w:type="spellEnd"/>
    </w:p>
    <w:p w:rsidR="002F5573" w:rsidRPr="00BF74C7" w:rsidRDefault="002F5573" w:rsidP="002F5573">
      <w:pPr>
        <w:ind w:left="5500"/>
        <w:jc w:val="right"/>
        <w:rPr>
          <w:rFonts w:ascii="Times New Roman" w:hAnsi="Times New Roman" w:cs="Times New Roman"/>
          <w:sz w:val="26"/>
          <w:szCs w:val="26"/>
        </w:rPr>
      </w:pPr>
    </w:p>
    <w:p w:rsidR="002F5573" w:rsidRPr="00BF74C7" w:rsidRDefault="002F5573" w:rsidP="002F5573">
      <w:pPr>
        <w:ind w:left="5500"/>
        <w:jc w:val="right"/>
        <w:rPr>
          <w:rFonts w:ascii="Times New Roman" w:hAnsi="Times New Roman" w:cs="Times New Roman"/>
          <w:sz w:val="26"/>
          <w:szCs w:val="26"/>
        </w:rPr>
      </w:pPr>
    </w:p>
    <w:p w:rsidR="002F5573" w:rsidRPr="00BF74C7" w:rsidRDefault="002F5573" w:rsidP="002F5573">
      <w:pPr>
        <w:ind w:left="5500"/>
        <w:jc w:val="right"/>
        <w:rPr>
          <w:rFonts w:ascii="Times New Roman" w:hAnsi="Times New Roman" w:cs="Times New Roman"/>
          <w:sz w:val="26"/>
          <w:szCs w:val="26"/>
        </w:rPr>
      </w:pPr>
    </w:p>
    <w:p w:rsidR="002F5573" w:rsidRPr="00BF74C7" w:rsidRDefault="002F5573" w:rsidP="002F5573">
      <w:pPr>
        <w:ind w:left="5500"/>
        <w:jc w:val="right"/>
        <w:rPr>
          <w:rFonts w:ascii="Times New Roman" w:hAnsi="Times New Roman" w:cs="Times New Roman"/>
          <w:sz w:val="26"/>
          <w:szCs w:val="26"/>
        </w:rPr>
      </w:pPr>
    </w:p>
    <w:p w:rsidR="002F5573" w:rsidRPr="00BF74C7" w:rsidRDefault="002F5573" w:rsidP="002F5573">
      <w:pPr>
        <w:ind w:left="5500"/>
        <w:jc w:val="right"/>
        <w:rPr>
          <w:rFonts w:ascii="Times New Roman" w:hAnsi="Times New Roman" w:cs="Times New Roman"/>
          <w:sz w:val="26"/>
          <w:szCs w:val="26"/>
        </w:rPr>
      </w:pPr>
    </w:p>
    <w:p w:rsidR="002F5573" w:rsidRPr="00BF74C7" w:rsidRDefault="002F5573" w:rsidP="002F5573">
      <w:pPr>
        <w:ind w:left="5500"/>
        <w:jc w:val="right"/>
        <w:rPr>
          <w:rFonts w:ascii="Times New Roman" w:hAnsi="Times New Roman" w:cs="Times New Roman"/>
          <w:sz w:val="26"/>
          <w:szCs w:val="26"/>
        </w:rPr>
      </w:pPr>
    </w:p>
    <w:p w:rsidR="002F5573" w:rsidRPr="00BF74C7" w:rsidRDefault="002F5573" w:rsidP="002F5573">
      <w:pPr>
        <w:ind w:left="5500"/>
        <w:jc w:val="right"/>
        <w:rPr>
          <w:rFonts w:ascii="Times New Roman" w:hAnsi="Times New Roman" w:cs="Times New Roman"/>
          <w:sz w:val="26"/>
          <w:szCs w:val="26"/>
        </w:rPr>
      </w:pPr>
    </w:p>
    <w:p w:rsidR="002F5573" w:rsidRPr="00BF74C7" w:rsidRDefault="002F5573" w:rsidP="002F5573">
      <w:pPr>
        <w:ind w:left="5500"/>
        <w:jc w:val="right"/>
        <w:rPr>
          <w:rFonts w:ascii="Times New Roman" w:hAnsi="Times New Roman" w:cs="Times New Roman"/>
          <w:sz w:val="26"/>
          <w:szCs w:val="26"/>
        </w:rPr>
      </w:pPr>
    </w:p>
    <w:p w:rsidR="002F5573" w:rsidRPr="00BF74C7" w:rsidRDefault="002F5573" w:rsidP="002F5573">
      <w:pPr>
        <w:ind w:left="5500"/>
        <w:jc w:val="right"/>
        <w:rPr>
          <w:rFonts w:ascii="Times New Roman" w:hAnsi="Times New Roman" w:cs="Times New Roman"/>
          <w:sz w:val="26"/>
          <w:szCs w:val="26"/>
        </w:rPr>
      </w:pPr>
    </w:p>
    <w:p w:rsidR="002F5573" w:rsidRPr="00BF74C7" w:rsidRDefault="002F5573" w:rsidP="002F5573">
      <w:pPr>
        <w:ind w:left="5500"/>
        <w:jc w:val="right"/>
        <w:rPr>
          <w:rFonts w:ascii="Times New Roman" w:hAnsi="Times New Roman" w:cs="Times New Roman"/>
          <w:sz w:val="26"/>
          <w:szCs w:val="26"/>
        </w:rPr>
      </w:pPr>
    </w:p>
    <w:p w:rsidR="002F5573" w:rsidRPr="00BF74C7" w:rsidRDefault="002F5573" w:rsidP="002F5573">
      <w:pPr>
        <w:ind w:left="5500"/>
        <w:jc w:val="right"/>
        <w:rPr>
          <w:rFonts w:ascii="Times New Roman" w:hAnsi="Times New Roman" w:cs="Times New Roman"/>
          <w:sz w:val="26"/>
          <w:szCs w:val="26"/>
        </w:rPr>
      </w:pPr>
    </w:p>
    <w:p w:rsidR="00BF74C7" w:rsidRDefault="00BF74C7" w:rsidP="00C17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74C7" w:rsidRDefault="00BF74C7" w:rsidP="00C17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74C7" w:rsidRDefault="00BF74C7" w:rsidP="00C17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74C7" w:rsidRDefault="00BF74C7" w:rsidP="00C17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74C7" w:rsidRDefault="00BF74C7" w:rsidP="00C17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74C7" w:rsidRDefault="00BF74C7" w:rsidP="00C17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74C7" w:rsidRDefault="00BF74C7" w:rsidP="00C17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74C7" w:rsidRDefault="00BF74C7" w:rsidP="00C17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9A8" w:rsidRPr="00BF74C7" w:rsidRDefault="00C179A8" w:rsidP="00C17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:rsidR="00C179A8" w:rsidRPr="00BF74C7" w:rsidRDefault="00C179A8" w:rsidP="00C17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C179A8" w:rsidRPr="00BF74C7" w:rsidRDefault="00C179A8" w:rsidP="00C17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«Город Мосальск»</w:t>
      </w:r>
    </w:p>
    <w:p w:rsidR="00C179A8" w:rsidRPr="00BF74C7" w:rsidRDefault="00C179A8" w:rsidP="00C17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 w:rsidR="005F2F9F"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F2F9F"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>. 20</w:t>
      </w:r>
      <w:r w:rsidR="005F2F9F"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5F2F9F"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3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F934E9"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="00672AA6"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179A8" w:rsidRPr="00BF74C7" w:rsidRDefault="00C179A8" w:rsidP="00C17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86580" w:rsidRPr="00BF74C7" w:rsidRDefault="00137F29" w:rsidP="00137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F74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став </w:t>
      </w:r>
    </w:p>
    <w:p w:rsidR="00366E85" w:rsidRPr="00BF74C7" w:rsidRDefault="00137F29" w:rsidP="00BF74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61"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F74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ественной комиссии для обобщения и оценки предложений от участников общественного обсуждения</w:t>
      </w:r>
      <w:r w:rsidR="00500F3F" w:rsidRPr="00BF74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включении общественной территории </w:t>
      </w:r>
      <w:proofErr w:type="gramStart"/>
      <w:r w:rsidR="00500F3F" w:rsidRPr="00BF74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городе Мосальск рекомендуемой для участия во Всероссийском конкурсе на право получения поддержки в целях</w:t>
      </w:r>
      <w:proofErr w:type="gramEnd"/>
      <w:r w:rsidR="00500F3F" w:rsidRPr="00BF74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еализации лучших проектов создания комфортной городской среды в «малых городах» в 202</w:t>
      </w:r>
      <w:r w:rsidR="005F2F9F" w:rsidRPr="00BF74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1E1C02" w:rsidRPr="00BF74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00F3F" w:rsidRPr="00BF74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у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235"/>
        <w:gridCol w:w="6804"/>
      </w:tblGrid>
      <w:tr w:rsidR="00BF74C7" w:rsidRPr="008F2BF8" w:rsidTr="00BF74C7">
        <w:tc>
          <w:tcPr>
            <w:tcW w:w="567" w:type="dxa"/>
          </w:tcPr>
          <w:p w:rsidR="00BF74C7" w:rsidRPr="008F2BF8" w:rsidRDefault="00BF74C7" w:rsidP="0071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5" w:type="dxa"/>
          </w:tcPr>
          <w:p w:rsidR="00BF74C7" w:rsidRPr="008F2BF8" w:rsidRDefault="00BF74C7" w:rsidP="0071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804" w:type="dxa"/>
          </w:tcPr>
          <w:p w:rsidR="00BF74C7" w:rsidRPr="008F2BF8" w:rsidRDefault="00BF74C7" w:rsidP="0071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Статус в рабочей группе</w:t>
            </w:r>
          </w:p>
        </w:tc>
      </w:tr>
      <w:tr w:rsidR="00BF74C7" w:rsidRPr="008F2BF8" w:rsidTr="008F2BF8">
        <w:tc>
          <w:tcPr>
            <w:tcW w:w="567" w:type="dxa"/>
          </w:tcPr>
          <w:p w:rsidR="00BF74C7" w:rsidRPr="008F2BF8" w:rsidRDefault="00BF74C7" w:rsidP="008F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BF74C7" w:rsidRPr="008F2BF8" w:rsidRDefault="00BF74C7" w:rsidP="008D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Карама</w:t>
            </w:r>
            <w:proofErr w:type="spellEnd"/>
            <w:r w:rsidRPr="008F2BF8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804" w:type="dxa"/>
          </w:tcPr>
          <w:p w:rsidR="00BF74C7" w:rsidRPr="008F2BF8" w:rsidRDefault="00BF74C7" w:rsidP="008F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Глава  МР «Мосальский район» - председатель комиссии (по согласованию)</w:t>
            </w:r>
          </w:p>
        </w:tc>
      </w:tr>
      <w:tr w:rsidR="00BF74C7" w:rsidRPr="008F2BF8" w:rsidTr="008F2BF8">
        <w:trPr>
          <w:trHeight w:val="844"/>
        </w:trPr>
        <w:tc>
          <w:tcPr>
            <w:tcW w:w="567" w:type="dxa"/>
          </w:tcPr>
          <w:p w:rsidR="00BF74C7" w:rsidRPr="008F2BF8" w:rsidRDefault="00BF74C7" w:rsidP="0071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BF74C7" w:rsidRPr="008F2BF8" w:rsidRDefault="00BF74C7" w:rsidP="0071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Шураев</w:t>
            </w:r>
            <w:proofErr w:type="spellEnd"/>
            <w:r w:rsidRPr="008F2BF8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6804" w:type="dxa"/>
          </w:tcPr>
          <w:p w:rsidR="00BF74C7" w:rsidRPr="008F2BF8" w:rsidRDefault="00BF74C7" w:rsidP="008F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образования городского поселения «Город Мосальск» - заместитель председателя комиссии (по согласованию)</w:t>
            </w:r>
          </w:p>
        </w:tc>
      </w:tr>
      <w:tr w:rsidR="00BF74C7" w:rsidRPr="008F2BF8" w:rsidTr="00BF74C7">
        <w:trPr>
          <w:trHeight w:val="810"/>
        </w:trPr>
        <w:tc>
          <w:tcPr>
            <w:tcW w:w="567" w:type="dxa"/>
          </w:tcPr>
          <w:p w:rsidR="00BF74C7" w:rsidRPr="008F2BF8" w:rsidRDefault="00BF74C7" w:rsidP="0071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BF74C7" w:rsidRPr="008F2BF8" w:rsidRDefault="00BF74C7" w:rsidP="0071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Иванова В.Н.</w:t>
            </w:r>
          </w:p>
        </w:tc>
        <w:tc>
          <w:tcPr>
            <w:tcW w:w="6804" w:type="dxa"/>
          </w:tcPr>
          <w:p w:rsidR="00BF74C7" w:rsidRPr="008F2BF8" w:rsidRDefault="00BF74C7" w:rsidP="0071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городского поселения «Город Мосальск» - секретарь комиссии (по согласованию)</w:t>
            </w:r>
          </w:p>
        </w:tc>
      </w:tr>
      <w:tr w:rsidR="00BF74C7" w:rsidRPr="008F2BF8" w:rsidTr="00BF74C7">
        <w:trPr>
          <w:trHeight w:val="397"/>
        </w:trPr>
        <w:tc>
          <w:tcPr>
            <w:tcW w:w="9606" w:type="dxa"/>
            <w:gridSpan w:val="3"/>
          </w:tcPr>
          <w:p w:rsidR="00BF74C7" w:rsidRPr="008F2BF8" w:rsidRDefault="00BF74C7" w:rsidP="0071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BF74C7" w:rsidRPr="008F2BF8" w:rsidTr="00BF74C7">
        <w:trPr>
          <w:trHeight w:val="416"/>
        </w:trPr>
        <w:tc>
          <w:tcPr>
            <w:tcW w:w="567" w:type="dxa"/>
          </w:tcPr>
          <w:p w:rsidR="00BF74C7" w:rsidRPr="008F2BF8" w:rsidRDefault="00BF74C7" w:rsidP="0071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dxa"/>
          </w:tcPr>
          <w:p w:rsidR="00BF74C7" w:rsidRPr="008F2BF8" w:rsidRDefault="00BF74C7" w:rsidP="0071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Челикова</w:t>
            </w:r>
            <w:proofErr w:type="spellEnd"/>
            <w:r w:rsidRPr="008F2BF8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6804" w:type="dxa"/>
          </w:tcPr>
          <w:p w:rsidR="00BF74C7" w:rsidRPr="008F2BF8" w:rsidRDefault="00BF74C7" w:rsidP="0071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Депутат Городской Думы (по согласованию)</w:t>
            </w:r>
          </w:p>
        </w:tc>
      </w:tr>
      <w:tr w:rsidR="00BF74C7" w:rsidRPr="008F2BF8" w:rsidTr="00BF74C7">
        <w:tc>
          <w:tcPr>
            <w:tcW w:w="567" w:type="dxa"/>
          </w:tcPr>
          <w:p w:rsidR="00BF74C7" w:rsidRPr="008F2BF8" w:rsidRDefault="00BF74C7" w:rsidP="0071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5" w:type="dxa"/>
          </w:tcPr>
          <w:p w:rsidR="00BF74C7" w:rsidRPr="008F2BF8" w:rsidRDefault="00BF74C7" w:rsidP="0071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Челенков</w:t>
            </w:r>
            <w:proofErr w:type="spellEnd"/>
            <w:r w:rsidRPr="008F2BF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804" w:type="dxa"/>
          </w:tcPr>
          <w:p w:rsidR="00BF74C7" w:rsidRPr="008F2BF8" w:rsidRDefault="00BF74C7" w:rsidP="0071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Депутат Городской Думы (по согласованию)</w:t>
            </w:r>
          </w:p>
        </w:tc>
      </w:tr>
      <w:tr w:rsidR="00BF74C7" w:rsidRPr="008F2BF8" w:rsidTr="00BF74C7">
        <w:tc>
          <w:tcPr>
            <w:tcW w:w="567" w:type="dxa"/>
          </w:tcPr>
          <w:p w:rsidR="00BF74C7" w:rsidRPr="008F2BF8" w:rsidRDefault="00BF74C7" w:rsidP="0071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5" w:type="dxa"/>
          </w:tcPr>
          <w:p w:rsidR="00BF74C7" w:rsidRPr="008F2BF8" w:rsidRDefault="00BF74C7" w:rsidP="0071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Иванов С.М.</w:t>
            </w:r>
          </w:p>
        </w:tc>
        <w:tc>
          <w:tcPr>
            <w:tcW w:w="6804" w:type="dxa"/>
          </w:tcPr>
          <w:p w:rsidR="00BF74C7" w:rsidRPr="008F2BF8" w:rsidRDefault="00BF74C7" w:rsidP="0071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поселения «Город Мосальск» (по согласованию)</w:t>
            </w:r>
          </w:p>
        </w:tc>
      </w:tr>
      <w:tr w:rsidR="00BF74C7" w:rsidRPr="008F2BF8" w:rsidTr="00BF74C7">
        <w:tc>
          <w:tcPr>
            <w:tcW w:w="567" w:type="dxa"/>
          </w:tcPr>
          <w:p w:rsidR="00BF74C7" w:rsidRPr="008F2BF8" w:rsidRDefault="00BF74C7" w:rsidP="0071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5" w:type="dxa"/>
          </w:tcPr>
          <w:p w:rsidR="00BF74C7" w:rsidRPr="008F2BF8" w:rsidRDefault="00BF74C7" w:rsidP="0071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Кобяков А.М.</w:t>
            </w:r>
          </w:p>
        </w:tc>
        <w:tc>
          <w:tcPr>
            <w:tcW w:w="6804" w:type="dxa"/>
          </w:tcPr>
          <w:p w:rsidR="00BF74C7" w:rsidRPr="008F2BF8" w:rsidRDefault="00BF74C7" w:rsidP="0071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Депутат Городской Думы (по согласованию)</w:t>
            </w:r>
          </w:p>
        </w:tc>
      </w:tr>
      <w:tr w:rsidR="00BF74C7" w:rsidRPr="008F2BF8" w:rsidTr="00BF74C7">
        <w:trPr>
          <w:trHeight w:val="804"/>
        </w:trPr>
        <w:tc>
          <w:tcPr>
            <w:tcW w:w="567" w:type="dxa"/>
          </w:tcPr>
          <w:p w:rsidR="00BF74C7" w:rsidRPr="008F2BF8" w:rsidRDefault="00BF74C7" w:rsidP="0071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35" w:type="dxa"/>
          </w:tcPr>
          <w:p w:rsidR="00BF74C7" w:rsidRPr="008F2BF8" w:rsidRDefault="00BF74C7" w:rsidP="0071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Касьянов В.А.</w:t>
            </w:r>
          </w:p>
        </w:tc>
        <w:tc>
          <w:tcPr>
            <w:tcW w:w="6804" w:type="dxa"/>
          </w:tcPr>
          <w:p w:rsidR="00BF74C7" w:rsidRPr="008F2BF8" w:rsidRDefault="00BF74C7" w:rsidP="0071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хозяйства, ГО и ЧС  администрации МР «Мосальский район» (по согласованию)</w:t>
            </w:r>
          </w:p>
        </w:tc>
      </w:tr>
      <w:tr w:rsidR="00BF74C7" w:rsidRPr="008F2BF8" w:rsidTr="00BF74C7">
        <w:tc>
          <w:tcPr>
            <w:tcW w:w="567" w:type="dxa"/>
          </w:tcPr>
          <w:p w:rsidR="00BF74C7" w:rsidRPr="008F2BF8" w:rsidRDefault="00BF74C7" w:rsidP="0071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35" w:type="dxa"/>
          </w:tcPr>
          <w:p w:rsidR="00BF74C7" w:rsidRPr="008F2BF8" w:rsidRDefault="00BF74C7" w:rsidP="0071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Макова Г.Н.</w:t>
            </w:r>
          </w:p>
        </w:tc>
        <w:tc>
          <w:tcPr>
            <w:tcW w:w="6804" w:type="dxa"/>
          </w:tcPr>
          <w:p w:rsidR="00BF74C7" w:rsidRPr="008F2BF8" w:rsidRDefault="00BF74C7" w:rsidP="00717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Депутат Районного Собрания МР «Мосальский район» (по согласованию)</w:t>
            </w:r>
          </w:p>
        </w:tc>
      </w:tr>
      <w:tr w:rsidR="00BF74C7" w:rsidRPr="008F2BF8" w:rsidTr="00BF74C7">
        <w:tc>
          <w:tcPr>
            <w:tcW w:w="567" w:type="dxa"/>
          </w:tcPr>
          <w:p w:rsidR="00BF74C7" w:rsidRPr="008F2BF8" w:rsidRDefault="00BF74C7" w:rsidP="0071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35" w:type="dxa"/>
          </w:tcPr>
          <w:p w:rsidR="00BF74C7" w:rsidRPr="008F2BF8" w:rsidRDefault="00BF74C7" w:rsidP="0071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8F2BF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6804" w:type="dxa"/>
          </w:tcPr>
          <w:p w:rsidR="00BF74C7" w:rsidRPr="008F2BF8" w:rsidRDefault="00BF74C7" w:rsidP="00717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униципального хозяйства, ГО и ЧС  администрации МР «Мосальский район»  (по согласованию)</w:t>
            </w:r>
          </w:p>
        </w:tc>
      </w:tr>
      <w:tr w:rsidR="00BF74C7" w:rsidRPr="008F2BF8" w:rsidTr="00BF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567" w:type="dxa"/>
          </w:tcPr>
          <w:p w:rsidR="00BF74C7" w:rsidRPr="008F2BF8" w:rsidRDefault="00BF74C7" w:rsidP="0071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35" w:type="dxa"/>
          </w:tcPr>
          <w:p w:rsidR="00BF74C7" w:rsidRPr="008F2BF8" w:rsidRDefault="00371B28" w:rsidP="0071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6804" w:type="dxa"/>
          </w:tcPr>
          <w:p w:rsidR="00BF74C7" w:rsidRPr="008F2BF8" w:rsidRDefault="00BF74C7" w:rsidP="00371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F8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371B28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 w:rsidRPr="008F2BF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Город Мосальск» (по согласованию)</w:t>
            </w:r>
          </w:p>
        </w:tc>
      </w:tr>
    </w:tbl>
    <w:p w:rsidR="008F2BF8" w:rsidRDefault="008F2BF8" w:rsidP="00C17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2BF8" w:rsidRDefault="008F2BF8" w:rsidP="00C17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9A8" w:rsidRPr="00BF74C7" w:rsidRDefault="00C179A8" w:rsidP="00C17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2</w:t>
      </w:r>
    </w:p>
    <w:p w:rsidR="00C179A8" w:rsidRPr="00BF74C7" w:rsidRDefault="00C179A8" w:rsidP="00C17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C179A8" w:rsidRPr="00BF74C7" w:rsidRDefault="00C179A8" w:rsidP="00C17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«Город Мосальск»</w:t>
      </w:r>
    </w:p>
    <w:p w:rsidR="00C179A8" w:rsidRPr="00BF74C7" w:rsidRDefault="00C179A8" w:rsidP="00C17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 w:rsidR="005F2F9F"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F2F9F"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>. 20</w:t>
      </w:r>
      <w:r w:rsidR="005F2F9F"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5F2F9F"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34E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F93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2</w:t>
      </w:r>
      <w:r w:rsidRPr="00BF74C7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r w:rsidR="00672AA6"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179A8" w:rsidRPr="00BF74C7" w:rsidRDefault="0095212B" w:rsidP="00C179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61"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F74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ЛОЖЕНИЯ</w:t>
      </w:r>
    </w:p>
    <w:p w:rsidR="0095212B" w:rsidRPr="00BF74C7" w:rsidRDefault="0095212B" w:rsidP="00C179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61"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BF74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ключении общественной территории в городе Мосальск рекомендуемой для участия во Всероссийском конкурсе на право</w:t>
      </w:r>
      <w:proofErr w:type="gramEnd"/>
      <w:r w:rsidRPr="00BF74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лучения поддержки в целях реализации лучших проектов создания комфортной городск</w:t>
      </w:r>
      <w:r w:rsidR="00D24BA3" w:rsidRPr="00BF74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й среды в «малых городах» в 202</w:t>
      </w:r>
      <w:r w:rsidR="005F2F9F" w:rsidRPr="00BF74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3F3ACC" w:rsidRPr="00BF74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у</w:t>
      </w:r>
    </w:p>
    <w:p w:rsidR="00C179A8" w:rsidRPr="00BF74C7" w:rsidRDefault="00C179A8" w:rsidP="00C179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61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"/>
        <w:gridCol w:w="2858"/>
        <w:gridCol w:w="3254"/>
        <w:gridCol w:w="2390"/>
      </w:tblGrid>
      <w:tr w:rsidR="0095212B" w:rsidRPr="00BF74C7" w:rsidTr="0095212B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2B" w:rsidRPr="00BF74C7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4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F74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BF74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2B" w:rsidRPr="00BF74C7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4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ный ориентир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2B" w:rsidRPr="00BF74C7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4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ожение по благоустройству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2B" w:rsidRPr="00BF74C7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4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снование</w:t>
            </w:r>
          </w:p>
        </w:tc>
      </w:tr>
      <w:tr w:rsidR="0095212B" w:rsidRPr="00BF74C7" w:rsidTr="0095212B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2B" w:rsidRPr="00BF74C7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4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2B" w:rsidRPr="00BF74C7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4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2B" w:rsidRPr="00BF74C7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4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2B" w:rsidRPr="00BF74C7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4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95212B" w:rsidRPr="00BF74C7" w:rsidTr="0095212B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2B" w:rsidRPr="00BF74C7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2B" w:rsidRPr="00BF74C7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2B" w:rsidRPr="00BF74C7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2B" w:rsidRPr="00BF74C7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5212B" w:rsidRPr="00BF74C7" w:rsidRDefault="0095212B" w:rsidP="0095212B">
      <w:pPr>
        <w:widowControl w:val="0"/>
        <w:autoSpaceDE w:val="0"/>
        <w:autoSpaceDN w:val="0"/>
        <w:adjustRightInd w:val="0"/>
        <w:spacing w:after="442" w:line="1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5212B" w:rsidRPr="00BF74C7" w:rsidRDefault="0095212B" w:rsidP="009521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4C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Фамилия, имя, отчество представителя__________________________________________________________________________________________________________________________</w:t>
      </w:r>
    </w:p>
    <w:p w:rsidR="0095212B" w:rsidRPr="00BF74C7" w:rsidRDefault="0095212B" w:rsidP="0095212B">
      <w:pPr>
        <w:widowControl w:val="0"/>
        <w:shd w:val="clear" w:color="auto" w:fill="FFFFFF"/>
        <w:tabs>
          <w:tab w:val="left" w:leader="underscore" w:pos="4877"/>
          <w:tab w:val="left" w:leader="dot" w:pos="6586"/>
          <w:tab w:val="left" w:leader="underscore" w:pos="7070"/>
          <w:tab w:val="left" w:pos="8674"/>
          <w:tab w:val="left" w:leader="dot" w:pos="9086"/>
          <w:tab w:val="left" w:leader="dot" w:pos="9614"/>
        </w:tabs>
        <w:autoSpaceDE w:val="0"/>
        <w:autoSpaceDN w:val="0"/>
        <w:adjustRightInd w:val="0"/>
        <w:spacing w:before="5" w:after="0" w:line="571" w:lineRule="exact"/>
        <w:ind w:left="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4C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Адрес места жительства  ____________________________________________________________________</w:t>
      </w:r>
    </w:p>
    <w:p w:rsidR="0095212B" w:rsidRPr="00BF74C7" w:rsidRDefault="0095212B" w:rsidP="0095212B">
      <w:pPr>
        <w:widowControl w:val="0"/>
        <w:shd w:val="clear" w:color="auto" w:fill="FFFFFF"/>
        <w:tabs>
          <w:tab w:val="left" w:leader="underscore" w:pos="5659"/>
          <w:tab w:val="left" w:leader="dot" w:pos="6254"/>
          <w:tab w:val="left" w:leader="underscore" w:pos="6730"/>
          <w:tab w:val="left" w:pos="7574"/>
          <w:tab w:val="left" w:leader="underscore" w:pos="7968"/>
          <w:tab w:val="left" w:leader="dot" w:pos="8165"/>
          <w:tab w:val="left" w:leader="dot" w:pos="8750"/>
          <w:tab w:val="left" w:leader="dot" w:pos="9226"/>
        </w:tabs>
        <w:autoSpaceDE w:val="0"/>
        <w:autoSpaceDN w:val="0"/>
        <w:adjustRightInd w:val="0"/>
        <w:spacing w:after="0" w:line="571" w:lineRule="exact"/>
        <w:ind w:left="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ая подпись и дата __________________________________________________________________</w:t>
      </w:r>
    </w:p>
    <w:p w:rsidR="0095212B" w:rsidRPr="00BF74C7" w:rsidRDefault="0095212B" w:rsidP="0095212B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72" w:firstLine="495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BF74C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Даю согласие на обработку моих персональных данных в целях рассмотрения предложений об участии общественной территории МО ГП «Город Мосальск» во Всероссийском конкурсе на право получения поддержки в целях реализации лучших проектов создания комфортной городской среды в «малых городах» в 20</w:t>
      </w:r>
      <w:r w:rsidR="004F0570" w:rsidRPr="00BF74C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2</w:t>
      </w:r>
      <w:r w:rsidR="005F2F9F" w:rsidRPr="00BF74C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4</w:t>
      </w:r>
      <w:r w:rsidRPr="00BF74C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г. в соответствии с действующим законодательством.</w:t>
      </w:r>
    </w:p>
    <w:p w:rsidR="0095212B" w:rsidRPr="00BF74C7" w:rsidRDefault="0095212B" w:rsidP="0095212B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72" w:firstLine="495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BF74C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Персональные </w:t>
      </w:r>
      <w:proofErr w:type="gramStart"/>
      <w:r w:rsidRPr="00BF74C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данные</w:t>
      </w:r>
      <w:proofErr w:type="gramEnd"/>
      <w:r w:rsidRPr="00BF74C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в отношении которых дается настоящее согласие включает данные, указанные в настоящих предложениях. </w:t>
      </w:r>
      <w:proofErr w:type="gramStart"/>
      <w:r w:rsidRPr="00BF74C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Действия с персональными данными включают в себя: обработку (сбор, систематизацию, накопление, хранение, уточнение, </w:t>
      </w:r>
      <w:proofErr w:type="spellStart"/>
      <w:r w:rsidRPr="00BF74C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бнавление</w:t>
      </w:r>
      <w:proofErr w:type="spellEnd"/>
      <w:r w:rsidRPr="00BF74C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, изменение), использование, распространение, обеспечение.</w:t>
      </w:r>
      <w:proofErr w:type="gramEnd"/>
      <w:r w:rsidRPr="00BF74C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б участии общественной территории МО ГП «Город Мосальск» во Всероссийском конкурсе на право получения поддержки в целях реализации лучших проектов создания комфортной городской среды в «малых городах» в </w:t>
      </w:r>
      <w:r w:rsidR="003F3ACC" w:rsidRPr="00BF74C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20</w:t>
      </w:r>
      <w:r w:rsidR="004F0570" w:rsidRPr="00BF74C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2</w:t>
      </w:r>
      <w:bookmarkStart w:id="0" w:name="_GoBack"/>
      <w:bookmarkEnd w:id="0"/>
      <w:r w:rsidR="005F2F9F" w:rsidRPr="00BF74C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4</w:t>
      </w:r>
      <w:r w:rsidRPr="00BF74C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г. до моего письменного отзыва данного согласия</w:t>
      </w:r>
    </w:p>
    <w:p w:rsidR="0095212B" w:rsidRPr="00BF74C7" w:rsidRDefault="0095212B" w:rsidP="0095212B">
      <w:pPr>
        <w:widowControl w:val="0"/>
        <w:shd w:val="clear" w:color="auto" w:fill="FFFFFF"/>
        <w:tabs>
          <w:tab w:val="left" w:leader="underscore" w:pos="3629"/>
          <w:tab w:val="left" w:pos="6072"/>
          <w:tab w:val="left" w:leader="underscore" w:pos="6826"/>
          <w:tab w:val="left" w:leader="dot" w:pos="7507"/>
          <w:tab w:val="left" w:leader="underscore" w:pos="8035"/>
          <w:tab w:val="left" w:leader="dot" w:pos="8251"/>
          <w:tab w:val="left" w:leader="underscore" w:pos="8726"/>
          <w:tab w:val="left" w:leader="dot" w:pos="9038"/>
        </w:tabs>
        <w:autoSpaceDE w:val="0"/>
        <w:autoSpaceDN w:val="0"/>
        <w:adjustRightInd w:val="0"/>
        <w:spacing w:before="283" w:after="0" w:line="240" w:lineRule="auto"/>
        <w:ind w:left="7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4C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ая подпись дата_____________________________________________________________</w:t>
      </w:r>
    </w:p>
    <w:p w:rsidR="00F53B43" w:rsidRPr="00BF74C7" w:rsidRDefault="00F53B43" w:rsidP="0095212B">
      <w:pPr>
        <w:widowControl w:val="0"/>
        <w:shd w:val="clear" w:color="auto" w:fill="FFFFFF"/>
        <w:autoSpaceDE w:val="0"/>
        <w:autoSpaceDN w:val="0"/>
        <w:adjustRightInd w:val="0"/>
        <w:spacing w:before="322" w:after="0" w:line="307" w:lineRule="exact"/>
        <w:ind w:right="461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53B43" w:rsidRPr="00BF74C7" w:rsidSect="00FF1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792"/>
    <w:rsid w:val="00062CC2"/>
    <w:rsid w:val="00085FD6"/>
    <w:rsid w:val="001077D6"/>
    <w:rsid w:val="00137F29"/>
    <w:rsid w:val="00142111"/>
    <w:rsid w:val="00156712"/>
    <w:rsid w:val="00172054"/>
    <w:rsid w:val="001B67E9"/>
    <w:rsid w:val="001E1C02"/>
    <w:rsid w:val="002E0D9B"/>
    <w:rsid w:val="002F5573"/>
    <w:rsid w:val="00345732"/>
    <w:rsid w:val="00357117"/>
    <w:rsid w:val="00366E85"/>
    <w:rsid w:val="00371B28"/>
    <w:rsid w:val="003A2797"/>
    <w:rsid w:val="003B208E"/>
    <w:rsid w:val="003B7E8A"/>
    <w:rsid w:val="003F3ACC"/>
    <w:rsid w:val="00423D7F"/>
    <w:rsid w:val="00433618"/>
    <w:rsid w:val="004425EB"/>
    <w:rsid w:val="00454287"/>
    <w:rsid w:val="004E5CD7"/>
    <w:rsid w:val="004F0570"/>
    <w:rsid w:val="004F7E49"/>
    <w:rsid w:val="00500F3F"/>
    <w:rsid w:val="00574272"/>
    <w:rsid w:val="005C625C"/>
    <w:rsid w:val="005C74B4"/>
    <w:rsid w:val="005F2F9F"/>
    <w:rsid w:val="00646D4D"/>
    <w:rsid w:val="00672AA6"/>
    <w:rsid w:val="00741231"/>
    <w:rsid w:val="007451D8"/>
    <w:rsid w:val="00771E77"/>
    <w:rsid w:val="00790780"/>
    <w:rsid w:val="008C4636"/>
    <w:rsid w:val="008D00A7"/>
    <w:rsid w:val="008F2BF8"/>
    <w:rsid w:val="009067CF"/>
    <w:rsid w:val="00940937"/>
    <w:rsid w:val="0095024A"/>
    <w:rsid w:val="0095212B"/>
    <w:rsid w:val="00997BB7"/>
    <w:rsid w:val="009C0403"/>
    <w:rsid w:val="00A00792"/>
    <w:rsid w:val="00AD7D4F"/>
    <w:rsid w:val="00B505A0"/>
    <w:rsid w:val="00B85304"/>
    <w:rsid w:val="00B911AD"/>
    <w:rsid w:val="00BF74C7"/>
    <w:rsid w:val="00C179A8"/>
    <w:rsid w:val="00C85149"/>
    <w:rsid w:val="00C940EF"/>
    <w:rsid w:val="00CB3F76"/>
    <w:rsid w:val="00CC7087"/>
    <w:rsid w:val="00CD356A"/>
    <w:rsid w:val="00D1011D"/>
    <w:rsid w:val="00D24BA3"/>
    <w:rsid w:val="00D86580"/>
    <w:rsid w:val="00E12637"/>
    <w:rsid w:val="00E44A86"/>
    <w:rsid w:val="00EE2DF9"/>
    <w:rsid w:val="00F11DD9"/>
    <w:rsid w:val="00F332C1"/>
    <w:rsid w:val="00F52C96"/>
    <w:rsid w:val="00F53B43"/>
    <w:rsid w:val="00F56B4A"/>
    <w:rsid w:val="00F720E9"/>
    <w:rsid w:val="00F919EE"/>
    <w:rsid w:val="00F934E9"/>
    <w:rsid w:val="00FA1F74"/>
    <w:rsid w:val="00FA2716"/>
    <w:rsid w:val="00FB0CC0"/>
    <w:rsid w:val="00FE20EF"/>
    <w:rsid w:val="00FF1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5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5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D2CB-454A-47D9-8466-6EF98FD4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й</cp:lastModifiedBy>
  <cp:revision>66</cp:revision>
  <cp:lastPrinted>2018-02-14T13:22:00Z</cp:lastPrinted>
  <dcterms:created xsi:type="dcterms:W3CDTF">2018-02-14T08:50:00Z</dcterms:created>
  <dcterms:modified xsi:type="dcterms:W3CDTF">2024-02-29T08:00:00Z</dcterms:modified>
</cp:coreProperties>
</file>